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14713C" w:rsidP="00325A83">
      <w:pPr>
        <w:rPr>
          <w:b/>
        </w:rPr>
      </w:pPr>
      <w:r>
        <w:rPr>
          <w:b/>
        </w:rPr>
        <w:t>15</w:t>
      </w:r>
      <w:bookmarkStart w:id="0" w:name="_GoBack"/>
      <w:bookmarkEnd w:id="0"/>
      <w:r w:rsidR="005856C8">
        <w:rPr>
          <w:b/>
        </w:rPr>
        <w:t>.</w:t>
      </w:r>
      <w:r w:rsidR="0089354E">
        <w:rPr>
          <w:b/>
        </w:rPr>
        <w:t>0</w:t>
      </w:r>
      <w:r w:rsidR="00C94BA4">
        <w:rPr>
          <w:b/>
        </w:rPr>
        <w:t>5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A5256F" w:rsidRPr="008C1006" w:rsidRDefault="009655B1" w:rsidP="00A5256F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8C1006" w:rsidRPr="008C1006">
        <w:rPr>
          <w:bCs/>
        </w:rPr>
        <w:t>по проекту приказа министерства градостроительной деятельности и развития агломераций Нижегородской области «</w:t>
      </w:r>
      <w:r w:rsidR="008C1006" w:rsidRPr="008C1006">
        <w:t>О предоставлении разрешения на условно разрешенный вид использования земельного участка, расположенного по адресу: Нижегородская область, г. Дзержинск, восточнее земельного участка по ул. Пушкинская, д.32А</w:t>
      </w:r>
      <w:r w:rsidR="008C1006" w:rsidRPr="008C1006">
        <w:rPr>
          <w:bCs/>
        </w:rPr>
        <w:t>»</w:t>
      </w:r>
      <w:r w:rsidR="008C1006">
        <w:rPr>
          <w:bCs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8C1006">
        <w:t>ООО «Традиции и качество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F0937">
        <w:t>3</w:t>
      </w:r>
      <w:r w:rsidR="008C1006">
        <w:t>3</w:t>
      </w:r>
      <w:r w:rsidR="00CB5FD1">
        <w:t xml:space="preserve"> (14</w:t>
      </w:r>
      <w:r w:rsidR="008C1006">
        <w:t>93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8C1006">
        <w:t>28</w:t>
      </w:r>
      <w:r w:rsidR="00426CB5">
        <w:t>.</w:t>
      </w:r>
      <w:r w:rsidR="0089354E">
        <w:t>0</w:t>
      </w:r>
      <w:r w:rsidR="00C94BA4">
        <w:t>4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8C1006">
        <w:t>06</w:t>
      </w:r>
      <w:r w:rsidR="007D45D1" w:rsidRPr="00747DCD">
        <w:t>.</w:t>
      </w:r>
      <w:r w:rsidR="0089354E">
        <w:t>0</w:t>
      </w:r>
      <w:r w:rsidR="008C1006">
        <w:t>5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8C1006">
        <w:t>14</w:t>
      </w:r>
      <w:r w:rsidR="004F0937">
        <w:t>.05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8C1006">
        <w:t>06</w:t>
      </w:r>
      <w:r w:rsidR="00426CB5">
        <w:t>.0</w:t>
      </w:r>
      <w:r w:rsidR="008C1006">
        <w:t>5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8C1006">
        <w:t>14</w:t>
      </w:r>
      <w:r w:rsidR="004F0937">
        <w:t>.05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8C1006">
        <w:t>15</w:t>
      </w:r>
      <w:r w:rsidR="00325A83">
        <w:t>.0</w:t>
      </w:r>
      <w:r w:rsidR="00C94BA4">
        <w:t>5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8C1006">
        <w:t>21</w:t>
      </w:r>
      <w:r w:rsidR="006B6416">
        <w:t>.0</w:t>
      </w:r>
      <w:r w:rsidR="00C94BA4">
        <w:t>4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8C1006">
        <w:t>42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4713C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5606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4F0937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41DDD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006"/>
    <w:rsid w:val="008C1292"/>
    <w:rsid w:val="008C7987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256F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94BA4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689CE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8849-BEF3-4269-8457-A473B11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Евгения Коваленкер</cp:lastModifiedBy>
  <cp:revision>27</cp:revision>
  <cp:lastPrinted>2026-05-14T11:52:00Z</cp:lastPrinted>
  <dcterms:created xsi:type="dcterms:W3CDTF">2025-07-31T12:13:00Z</dcterms:created>
  <dcterms:modified xsi:type="dcterms:W3CDTF">2026-05-14T11:52:00Z</dcterms:modified>
</cp:coreProperties>
</file>